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170BA9CF" w:rsidR="00CD7773" w:rsidRPr="00BB0F7D" w:rsidRDefault="001775E2" w:rsidP="00B8692F">
      <w:pPr>
        <w:shd w:val="clear" w:color="auto" w:fill="C5E0B3" w:themeFill="accent6" w:themeFillTint="66"/>
        <w:rPr>
          <w:rFonts w:ascii="Calibri Light" w:hAnsi="Calibri Light" w:cs="Calibri Light"/>
          <w:b/>
          <w:bCs/>
          <w:lang w:val="es-ES"/>
        </w:rPr>
      </w:pPr>
      <w:bookmarkStart w:id="0" w:name="_Hlk86658577"/>
      <w:bookmarkStart w:id="1" w:name="_Hlk85727834"/>
      <w:r>
        <w:rPr>
          <w:rFonts w:ascii="Calibri Light" w:hAnsi="Calibri Light" w:cs="Calibri Light"/>
          <w:b/>
          <w:bCs/>
          <w:lang w:val="es-ES"/>
        </w:rPr>
        <w:t xml:space="preserve">48. Ser vivientes micrófonos del Señor. </w:t>
      </w:r>
    </w:p>
    <w:bookmarkEnd w:id="0"/>
    <w:p w14:paraId="30A66D68" w14:textId="3B182731" w:rsidR="008F2B06" w:rsidRPr="008F2B06" w:rsidRDefault="008F2B06" w:rsidP="008F2B06">
      <w:pPr>
        <w:rPr>
          <w:rFonts w:ascii="Calibri Light" w:hAnsi="Calibri Light" w:cs="Calibri Light"/>
          <w:i/>
          <w:iCs/>
          <w:lang w:val="es-ES"/>
        </w:rPr>
      </w:pPr>
      <w:r w:rsidRPr="008F2B06">
        <w:rPr>
          <w:rFonts w:ascii="Calibri Light" w:hAnsi="Calibri Light" w:cs="Calibri Light"/>
          <w:i/>
          <w:iCs/>
          <w:lang w:val="es-ES"/>
        </w:rPr>
        <w:t>“El mejor micrófono de Dios es Cristo y el mejor micrófono de Cristo e</w:t>
      </w:r>
      <w:r w:rsidR="00AF5A05">
        <w:rPr>
          <w:rFonts w:ascii="Calibri Light" w:hAnsi="Calibri Light" w:cs="Calibri Light"/>
          <w:i/>
          <w:iCs/>
          <w:lang w:val="es-ES"/>
        </w:rPr>
        <w:t>s</w:t>
      </w:r>
      <w:r w:rsidRPr="008F2B06">
        <w:rPr>
          <w:rFonts w:ascii="Calibri Light" w:hAnsi="Calibri Light" w:cs="Calibri Light"/>
          <w:i/>
          <w:iCs/>
          <w:lang w:val="es-ES"/>
        </w:rPr>
        <w:t xml:space="preserve"> la Iglesia y la Iglesia son todos ustedes. (*) </w:t>
      </w:r>
      <w:bookmarkStart w:id="2" w:name="_Hlk89940351"/>
      <w:r w:rsidRPr="008F2B06">
        <w:rPr>
          <w:rFonts w:ascii="Calibri Light" w:hAnsi="Calibri Light" w:cs="Calibri Light"/>
          <w:i/>
          <w:iCs/>
          <w:lang w:val="es-ES"/>
        </w:rPr>
        <w:t xml:space="preserve">Cada uno de ustedes, desde su propio puesto, desde su propia vocación </w:t>
      </w:r>
      <w:proofErr w:type="gramStart"/>
      <w:r w:rsidRPr="008F2B06">
        <w:rPr>
          <w:rFonts w:ascii="Calibri Light" w:hAnsi="Calibri Light" w:cs="Calibri Light"/>
          <w:i/>
          <w:iCs/>
          <w:lang w:val="es-ES"/>
        </w:rPr>
        <w:t>(….</w:t>
      </w:r>
      <w:proofErr w:type="gramEnd"/>
      <w:r w:rsidRPr="008F2B06">
        <w:rPr>
          <w:rFonts w:ascii="Calibri Light" w:hAnsi="Calibri Light" w:cs="Calibri Light"/>
          <w:i/>
          <w:iCs/>
          <w:lang w:val="es-ES"/>
        </w:rPr>
        <w:t>), cada uno en su puesto viva intensamente la fe y siéntase, en su ambiente, verdadero micrófono de Dios, nuestro Señor.</w:t>
      </w:r>
      <w:bookmarkEnd w:id="2"/>
      <w:r w:rsidRPr="008F2B06">
        <w:rPr>
          <w:rFonts w:ascii="Calibri Light" w:hAnsi="Calibri Light" w:cs="Calibri Light"/>
          <w:i/>
          <w:iCs/>
          <w:lang w:val="es-ES"/>
        </w:rPr>
        <w:t xml:space="preserve">  (…) Pero el día que las fuerzas del mal nos dejaran sin esta maravilla (…), seremos entonces más vivientes micrófonos del Señor (*) y pronunciaremos por todas partes su palabra.</w:t>
      </w:r>
      <w:r w:rsidR="00AF5A05">
        <w:rPr>
          <w:rFonts w:ascii="Calibri Light" w:hAnsi="Calibri Light" w:cs="Calibri Light"/>
          <w:i/>
          <w:iCs/>
          <w:lang w:val="es-ES"/>
        </w:rPr>
        <w:t>”</w:t>
      </w:r>
      <w:r w:rsidRPr="008F2B06">
        <w:rPr>
          <w:rFonts w:ascii="Calibri Light" w:hAnsi="Calibri Light" w:cs="Calibri Light"/>
          <w:i/>
          <w:iCs/>
          <w:lang w:val="es-ES"/>
        </w:rPr>
        <w:t xml:space="preserve">  </w:t>
      </w:r>
    </w:p>
    <w:p w14:paraId="7FA032FB" w14:textId="47AE643C" w:rsidR="0008240A" w:rsidRDefault="0008240A" w:rsidP="0008240A">
      <w:pPr>
        <w:rPr>
          <w:rFonts w:ascii="Calibri Light" w:hAnsi="Calibri Light" w:cs="Calibri Light"/>
          <w:lang w:val="es-ES"/>
        </w:rPr>
      </w:pPr>
      <w:r w:rsidRPr="00C05C8D">
        <w:rPr>
          <w:rFonts w:ascii="Calibri Light" w:hAnsi="Calibri Light" w:cs="Calibri Light"/>
          <w:lang w:val="es-ES"/>
        </w:rPr>
        <w:t xml:space="preserve">El anuncio del Evangelio, en palabras y en hechos, es la misión fundamental de la Iglesia. Monseñor utiliza aquí la imagen de ser “micrófono de Cristo”, quien es “micrófono de Dios”.   Esta misión es el complemento </w:t>
      </w:r>
      <w:r w:rsidR="00C05C8D">
        <w:rPr>
          <w:rFonts w:ascii="Calibri Light" w:hAnsi="Calibri Light" w:cs="Calibri Light"/>
          <w:lang w:val="es-ES"/>
        </w:rPr>
        <w:t>de</w:t>
      </w:r>
      <w:r w:rsidRPr="00C05C8D">
        <w:rPr>
          <w:rFonts w:ascii="Calibri Light" w:hAnsi="Calibri Light" w:cs="Calibri Light"/>
          <w:lang w:val="es-ES"/>
        </w:rPr>
        <w:t xml:space="preserve"> la otra que hemos comentado hace 15 días: ser modelo de la nueva sociedad.   </w:t>
      </w:r>
      <w:r w:rsidR="00C05C8D">
        <w:rPr>
          <w:rFonts w:ascii="Calibri Light" w:hAnsi="Calibri Light" w:cs="Calibri Light"/>
          <w:lang w:val="es-ES"/>
        </w:rPr>
        <w:t>Ambas dimensiones de la misión eclesial son inseparables.  Al no cumplir con una también la otra será incomprensible y será como sal sin fuerza, mecha apagada, fermento inútil.</w:t>
      </w:r>
    </w:p>
    <w:p w14:paraId="084838E7" w14:textId="7244681D" w:rsidR="00C05C8D" w:rsidRDefault="00C05C8D" w:rsidP="0008240A">
      <w:pPr>
        <w:rPr>
          <w:rFonts w:ascii="Calibri Light" w:hAnsi="Calibri Light" w:cs="Calibri Light"/>
          <w:lang w:val="es-ES"/>
        </w:rPr>
      </w:pPr>
      <w:r>
        <w:rPr>
          <w:rFonts w:ascii="Calibri Light" w:hAnsi="Calibri Light" w:cs="Calibri Light"/>
          <w:lang w:val="es-ES"/>
        </w:rPr>
        <w:t xml:space="preserve">En la cita de hoy, Monseñor se refiere al anuncio en palabras. Se utiliza un micrófono para hacer oír la voz a más gente, sea en un espacio grande, sea por radio, TV o las redes sociales. Sin el micrófono la palabra pronunciada no puede </w:t>
      </w:r>
      <w:r w:rsidR="003B0025">
        <w:rPr>
          <w:rFonts w:ascii="Calibri Light" w:hAnsi="Calibri Light" w:cs="Calibri Light"/>
          <w:lang w:val="es-ES"/>
        </w:rPr>
        <w:t>ser oída, ni escuchada, ni comprendida ni experimentada.  En la tradición cristiana creemos que Jesús es el mejor micrófono de Dios, es decir que la Palabra de Dios suena con claridad y potencia en la vida, en las palabras, en el actuar, en las opciones de Jesús.  Ya el Antiguo Testamento da testimonio que la Pa</w:t>
      </w:r>
      <w:r w:rsidR="00642F19">
        <w:rPr>
          <w:rFonts w:ascii="Calibri Light" w:hAnsi="Calibri Light" w:cs="Calibri Light"/>
          <w:lang w:val="es-ES"/>
        </w:rPr>
        <w:t xml:space="preserve">labra de Dios es siempre un segundo paso, después de haber escuchado, y sobre todo haber escuchado el grito de la humanidad.  En la primera página del libro de Génesis aparece primero la tragedia de la oscuridad, de aguas violentas, tierra desértica, y luego aparece la Palabra de Dios que genera luz, que detiene las olas destructivas y que hacer fértil la tierra.  En el éxodo </w:t>
      </w:r>
      <w:r w:rsidR="00DD1722">
        <w:rPr>
          <w:rFonts w:ascii="Calibri Light" w:hAnsi="Calibri Light" w:cs="Calibri Light"/>
          <w:lang w:val="es-ES"/>
        </w:rPr>
        <w:t>Yahvé</w:t>
      </w:r>
      <w:r w:rsidR="00642F19">
        <w:rPr>
          <w:rFonts w:ascii="Calibri Light" w:hAnsi="Calibri Light" w:cs="Calibri Light"/>
          <w:lang w:val="es-ES"/>
        </w:rPr>
        <w:t xml:space="preserve"> primero dice que ha escuchado el grito del pueblo sufriendo la esclavitud en Egipto, y luego habla: yo te envío para liberar a mi pueblo.   También los profetas comunican que Dios ha visto la miseria del pueblo,  que denuncia a los opresores y luego </w:t>
      </w:r>
      <w:r w:rsidR="000D7001">
        <w:rPr>
          <w:rFonts w:ascii="Calibri Light" w:hAnsi="Calibri Light" w:cs="Calibri Light"/>
          <w:lang w:val="es-ES"/>
        </w:rPr>
        <w:t xml:space="preserve">suena la Palabra de Dios que da esperanza para un nuevo futuro, un nuevo camino a andar.  Jesús se sitúa en la misma dinámica.  Durante 30 años ha vivido el sufrimiento de su pueblo, ha escuchado los gritos de los pobres, ha oído como maestros de la Ley imponen una religión que frustra el anhelo de salvación de las mayorías.  Y durante los 3 años de su caminata por Galilea y en camino hacia </w:t>
      </w:r>
      <w:r w:rsidR="00DD1722">
        <w:rPr>
          <w:rFonts w:ascii="Calibri Light" w:hAnsi="Calibri Light" w:cs="Calibri Light"/>
          <w:lang w:val="es-ES"/>
        </w:rPr>
        <w:t>Jerusalén</w:t>
      </w:r>
      <w:r w:rsidR="000D7001">
        <w:rPr>
          <w:rFonts w:ascii="Calibri Light" w:hAnsi="Calibri Light" w:cs="Calibri Light"/>
          <w:lang w:val="es-ES"/>
        </w:rPr>
        <w:t xml:space="preserve">, ha visto a ese pueblo como rebaño sin pastor, ha visto el hambre y sed de justicia, ha tocado las heridas de muchos, </w:t>
      </w:r>
      <w:r w:rsidR="00DD1722">
        <w:rPr>
          <w:rFonts w:ascii="Calibri Light" w:hAnsi="Calibri Light" w:cs="Calibri Light"/>
          <w:lang w:val="es-ES"/>
        </w:rPr>
        <w:t xml:space="preserve">ha oído las gritos pidiendo salvación </w:t>
      </w:r>
      <w:r w:rsidR="000D7001">
        <w:rPr>
          <w:rFonts w:ascii="Calibri Light" w:hAnsi="Calibri Light" w:cs="Calibri Light"/>
          <w:lang w:val="es-ES"/>
        </w:rPr>
        <w:t xml:space="preserve">y luego habla como micrófono de Dios.  </w:t>
      </w:r>
      <w:r w:rsidR="00642F19">
        <w:rPr>
          <w:rFonts w:ascii="Calibri Light" w:hAnsi="Calibri Light" w:cs="Calibri Light"/>
          <w:lang w:val="es-ES"/>
        </w:rPr>
        <w:t xml:space="preserve">  </w:t>
      </w:r>
    </w:p>
    <w:p w14:paraId="455B181F" w14:textId="5F281BA4" w:rsidR="00D52C69" w:rsidRDefault="00D52C69" w:rsidP="0008240A">
      <w:pPr>
        <w:rPr>
          <w:rFonts w:ascii="Calibri Light" w:hAnsi="Calibri Light" w:cs="Calibri Light"/>
          <w:lang w:val="es-ES"/>
        </w:rPr>
      </w:pPr>
      <w:r>
        <w:rPr>
          <w:rFonts w:ascii="Calibri Light" w:hAnsi="Calibri Light" w:cs="Calibri Light"/>
          <w:lang w:val="es-ES"/>
        </w:rPr>
        <w:t xml:space="preserve">Ahora bien, Monseñor Romero recuerda que la Iglesia tiene que ser micrófono de Jesús.  Para asumir esa misión a la manera de Jesús (y de Dios mismo), la Iglesia primero debe saber escuchar, sentir el dolor y la angustia del pueblo, conocer de primera mano sus problemas y sus expectativas de vida y salvación.  No es tan evidente que las y los predicadores, y especialmente miembros </w:t>
      </w:r>
      <w:r w:rsidR="006E06A8">
        <w:rPr>
          <w:rFonts w:ascii="Calibri Light" w:hAnsi="Calibri Light" w:cs="Calibri Light"/>
          <w:lang w:val="es-ES"/>
        </w:rPr>
        <w:t>del clero</w:t>
      </w:r>
      <w:r>
        <w:rPr>
          <w:rFonts w:ascii="Calibri Light" w:hAnsi="Calibri Light" w:cs="Calibri Light"/>
          <w:lang w:val="es-ES"/>
        </w:rPr>
        <w:t>, inicien siempre con escuchar al pueblo.  En sus viajes el Papa Francisco siempre se acerca a los que sufren</w:t>
      </w:r>
      <w:r w:rsidR="005B3255">
        <w:rPr>
          <w:rFonts w:ascii="Calibri Light" w:hAnsi="Calibri Light" w:cs="Calibri Light"/>
          <w:lang w:val="es-ES"/>
        </w:rPr>
        <w:t xml:space="preserve"> y luego su palabra se transforma en micrófono de Cristo.   Antes de predicar, antes de dar catequesis, antes de querer ser micrófono de Cristo, debemos tocar heridas muy concretas (así como el Resucitado pidió a Tomás tocarle sus heridas de la cruz).  En nuestro entorno abundan situaciones de mucho dolor, duelo, pobreza, exclusión, conflictos, heridas.  </w:t>
      </w:r>
      <w:r w:rsidR="006E06A8">
        <w:rPr>
          <w:rFonts w:ascii="Calibri Light" w:hAnsi="Calibri Light" w:cs="Calibri Light"/>
          <w:lang w:val="es-ES"/>
        </w:rPr>
        <w:t xml:space="preserve">Después de escuchar y dejarse tocar por el dolor ajeno, estaremos en condiciones para anunciar la Palabra de Cristo, la Palabra de Dios, a la luz del Evangelio y a partir del testimonio de los santos (Pensemos en los mártires como Monseñor Romero y tantos otros/as).  </w:t>
      </w:r>
      <w:r w:rsidR="00A57312">
        <w:rPr>
          <w:rFonts w:ascii="Calibri Light" w:hAnsi="Calibri Light" w:cs="Calibri Light"/>
          <w:lang w:val="es-ES"/>
        </w:rPr>
        <w:t>Solamente estaremos anunciando la Palabra de Dios como Palabra encarnada en la historia.</w:t>
      </w:r>
    </w:p>
    <w:p w14:paraId="20B94BDB" w14:textId="126268D7" w:rsidR="00A57312" w:rsidRPr="00A57312" w:rsidRDefault="00A57312" w:rsidP="0008240A">
      <w:pPr>
        <w:rPr>
          <w:rFonts w:ascii="Calibri Light" w:hAnsi="Calibri Light" w:cs="Calibri Light"/>
          <w:lang w:val="es-ES"/>
        </w:rPr>
      </w:pPr>
      <w:r>
        <w:rPr>
          <w:rFonts w:ascii="Calibri Light" w:hAnsi="Calibri Light" w:cs="Calibri Light"/>
          <w:lang w:val="es-ES"/>
        </w:rPr>
        <w:t>Partiendo de la reiterada destrucción de la radio YSAX del arzobispado</w:t>
      </w:r>
      <w:r w:rsidR="00B93227">
        <w:rPr>
          <w:rFonts w:ascii="Calibri Light" w:hAnsi="Calibri Light" w:cs="Calibri Light"/>
          <w:lang w:val="es-ES"/>
        </w:rPr>
        <w:t xml:space="preserve"> </w:t>
      </w:r>
      <w:r>
        <w:rPr>
          <w:rFonts w:ascii="Calibri Light" w:hAnsi="Calibri Light" w:cs="Calibri Light"/>
          <w:lang w:val="es-ES"/>
        </w:rPr>
        <w:t xml:space="preserve"> Monseñor Romero hace una llamada fuerte. Ustedes son la Iglesia que tiene que ser micrófono de Dios.  Que “</w:t>
      </w:r>
      <w:r>
        <w:rPr>
          <w:rFonts w:ascii="Calibri Light" w:hAnsi="Calibri Light" w:cs="Calibri Light"/>
          <w:i/>
          <w:iCs/>
          <w:lang w:val="es-ES"/>
        </w:rPr>
        <w:t>c</w:t>
      </w:r>
      <w:r w:rsidRPr="008F2B06">
        <w:rPr>
          <w:rFonts w:ascii="Calibri Light" w:hAnsi="Calibri Light" w:cs="Calibri Light"/>
          <w:i/>
          <w:iCs/>
          <w:lang w:val="es-ES"/>
        </w:rPr>
        <w:t xml:space="preserve">ada uno de ustedes, desde su propio puesto, desde su propia vocación </w:t>
      </w:r>
      <w:proofErr w:type="gramStart"/>
      <w:r w:rsidRPr="008F2B06">
        <w:rPr>
          <w:rFonts w:ascii="Calibri Light" w:hAnsi="Calibri Light" w:cs="Calibri Light"/>
          <w:i/>
          <w:iCs/>
          <w:lang w:val="es-ES"/>
        </w:rPr>
        <w:t>(….</w:t>
      </w:r>
      <w:proofErr w:type="gramEnd"/>
      <w:r w:rsidRPr="008F2B06">
        <w:rPr>
          <w:rFonts w:ascii="Calibri Light" w:hAnsi="Calibri Light" w:cs="Calibri Light"/>
          <w:i/>
          <w:iCs/>
          <w:lang w:val="es-ES"/>
        </w:rPr>
        <w:t>), cada uno en su puesto viva intensamente la fe y siéntase, en su ambiente, verdadero micrófono de Dios, nuestro Señor.</w:t>
      </w:r>
      <w:r>
        <w:rPr>
          <w:rFonts w:ascii="Calibri Light" w:hAnsi="Calibri Light" w:cs="Calibri Light"/>
          <w:i/>
          <w:iCs/>
          <w:lang w:val="es-ES"/>
        </w:rPr>
        <w:t xml:space="preserve">” </w:t>
      </w:r>
      <w:r>
        <w:rPr>
          <w:rFonts w:ascii="Calibri Light" w:hAnsi="Calibri Light" w:cs="Calibri Light"/>
          <w:lang w:val="es-ES"/>
        </w:rPr>
        <w:t xml:space="preserve">  </w:t>
      </w:r>
      <w:r w:rsidR="005D01ED">
        <w:rPr>
          <w:rFonts w:ascii="Calibri Light" w:hAnsi="Calibri Light" w:cs="Calibri Light"/>
          <w:lang w:val="es-ES"/>
        </w:rPr>
        <w:t xml:space="preserve"> Cada creyente, cada caminante por las sendas del Evangelio, tenemos la responsabilidad de seguir de verdad a Jesús y de anunciar el Evangelio. No es exclusividad del clero o de catequistas, de equipos pastorales o predicadores/as. Es misión de cada uno y cada una.  Dice Monseñor que en nuestro propio puesto donde vivimos y trabajamos, ahí donde nos movemos, y cada uno según su propia vocación con sus dones y talentos nos toca ser vocero, micrófono de Cristo, así de Dios mismo.    Eso es ser misioneros/as. No tengamos miedo. </w:t>
      </w: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lastRenderedPageBreak/>
        <w:t>Sus hermanos Tere y Luis Van de Velde</w:t>
      </w:r>
    </w:p>
    <w:p w14:paraId="2999667C" w14:textId="77777777" w:rsidR="007A4087"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8F2B06">
        <w:rPr>
          <w:rFonts w:asciiTheme="majorHAnsi" w:hAnsiTheme="majorHAnsi" w:cstheme="majorHAnsi"/>
          <w:b/>
          <w:bCs/>
          <w:sz w:val="20"/>
          <w:szCs w:val="20"/>
          <w:lang w:val="es-ES"/>
        </w:rPr>
        <w:t xml:space="preserve">30 </w:t>
      </w:r>
      <w:r w:rsidR="006D1F33">
        <w:rPr>
          <w:rFonts w:asciiTheme="majorHAnsi" w:hAnsiTheme="majorHAnsi" w:cstheme="majorHAnsi"/>
          <w:b/>
          <w:bCs/>
          <w:sz w:val="20"/>
          <w:szCs w:val="20"/>
          <w:lang w:val="es-ES"/>
        </w:rPr>
        <w:t>de enero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 xml:space="preserve">Monseñor Romero no estuvo en El Salvador el primer fin de semana de febrero (4to domingo ordinario – C). Estuvo en Bélgica para recibir su doctorado honoris causa.  </w:t>
      </w:r>
    </w:p>
    <w:p w14:paraId="6DBBA281" w14:textId="14FF84E1" w:rsidR="00266EDC" w:rsidRDefault="008F2B06" w:rsidP="00EB30A8">
      <w:pPr>
        <w:rPr>
          <w:rFonts w:asciiTheme="majorHAnsi" w:hAnsiTheme="majorHAnsi" w:cstheme="majorHAnsi"/>
          <w:sz w:val="20"/>
          <w:szCs w:val="20"/>
          <w:lang w:val="es-ES"/>
        </w:rPr>
      </w:pPr>
      <w:r>
        <w:rPr>
          <w:rFonts w:asciiTheme="majorHAnsi" w:hAnsiTheme="majorHAnsi" w:cstheme="majorHAnsi"/>
          <w:sz w:val="20"/>
          <w:szCs w:val="20"/>
          <w:lang w:val="es-ES"/>
        </w:rPr>
        <w:t>Para la reflexión de este día hemos toma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del domingo pasado, durante</w:t>
      </w:r>
      <w:r w:rsidR="00F60B77" w:rsidRPr="006D1F33">
        <w:rPr>
          <w:rFonts w:asciiTheme="majorHAnsi" w:hAnsiTheme="majorHAnsi" w:cstheme="majorHAnsi"/>
          <w:sz w:val="20"/>
          <w:szCs w:val="20"/>
          <w:lang w:val="es-ES"/>
        </w:rPr>
        <w:t xml:space="preserve"> la </w:t>
      </w:r>
      <w:r w:rsidR="00F84E78" w:rsidRPr="006D1F33">
        <w:rPr>
          <w:rFonts w:asciiTheme="majorHAnsi" w:hAnsiTheme="majorHAnsi" w:cstheme="majorHAnsi"/>
          <w:sz w:val="20"/>
          <w:szCs w:val="20"/>
          <w:lang w:val="es-ES"/>
        </w:rPr>
        <w:t xml:space="preserve">eucaristía del </w:t>
      </w:r>
      <w:r w:rsidR="00B51C7C">
        <w:rPr>
          <w:rFonts w:asciiTheme="majorHAnsi" w:hAnsiTheme="majorHAnsi" w:cstheme="majorHAnsi"/>
          <w:sz w:val="20"/>
          <w:szCs w:val="20"/>
          <w:lang w:val="es-ES"/>
        </w:rPr>
        <w:t xml:space="preserve">tercer </w:t>
      </w:r>
      <w:r w:rsidR="00F84E78" w:rsidRPr="006D1F33">
        <w:rPr>
          <w:rFonts w:asciiTheme="majorHAnsi" w:hAnsiTheme="majorHAnsi" w:cstheme="majorHAnsi"/>
          <w:sz w:val="20"/>
          <w:szCs w:val="20"/>
          <w:lang w:val="es-ES"/>
        </w:rPr>
        <w:t xml:space="preserve">domingo </w:t>
      </w:r>
      <w:r w:rsidR="00B51C7C">
        <w:rPr>
          <w:rFonts w:asciiTheme="majorHAnsi" w:hAnsiTheme="majorHAnsi" w:cstheme="majorHAnsi"/>
          <w:sz w:val="20"/>
          <w:szCs w:val="20"/>
          <w:lang w:val="es-ES"/>
        </w:rPr>
        <w:t>ordinario</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Ciclo C, </w:t>
      </w:r>
      <w:r w:rsidR="00D71A49">
        <w:rPr>
          <w:rFonts w:asciiTheme="majorHAnsi" w:hAnsiTheme="majorHAnsi" w:cstheme="majorHAnsi"/>
          <w:sz w:val="20"/>
          <w:szCs w:val="20"/>
          <w:lang w:val="es-ES"/>
        </w:rPr>
        <w:t>2</w:t>
      </w:r>
      <w:r w:rsidR="00750FDF">
        <w:rPr>
          <w:rFonts w:asciiTheme="majorHAnsi" w:hAnsiTheme="majorHAnsi" w:cstheme="majorHAnsi"/>
          <w:sz w:val="20"/>
          <w:szCs w:val="20"/>
          <w:lang w:val="es-ES"/>
        </w:rPr>
        <w:t>7</w:t>
      </w:r>
      <w:r w:rsidR="00D71A49">
        <w:rPr>
          <w:rFonts w:asciiTheme="majorHAnsi" w:hAnsiTheme="majorHAnsi" w:cstheme="majorHAnsi"/>
          <w:sz w:val="20"/>
          <w:szCs w:val="20"/>
          <w:lang w:val="es-ES"/>
        </w:rPr>
        <w:t xml:space="preserve"> </w:t>
      </w:r>
      <w:r w:rsidR="00543515" w:rsidRPr="006D1F33">
        <w:rPr>
          <w:rFonts w:asciiTheme="majorHAnsi" w:hAnsiTheme="majorHAnsi" w:cstheme="majorHAnsi"/>
          <w:sz w:val="20"/>
          <w:szCs w:val="20"/>
          <w:lang w:val="es-ES"/>
        </w:rPr>
        <w:t xml:space="preserve">de enero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D71A49">
        <w:rPr>
          <w:rFonts w:asciiTheme="majorHAnsi" w:hAnsiTheme="majorHAnsi" w:cstheme="majorHAnsi"/>
          <w:sz w:val="20"/>
          <w:szCs w:val="20"/>
          <w:lang w:val="es-ES"/>
        </w:rPr>
        <w:t>2</w:t>
      </w:r>
      <w:r>
        <w:rPr>
          <w:rFonts w:asciiTheme="majorHAnsi" w:hAnsiTheme="majorHAnsi" w:cstheme="majorHAnsi"/>
          <w:sz w:val="20"/>
          <w:szCs w:val="20"/>
          <w:lang w:val="es-ES"/>
        </w:rPr>
        <w:t>31-232</w:t>
      </w:r>
    </w:p>
    <w:sectPr w:rsidR="00266EDC"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AAB0" w14:textId="77777777" w:rsidR="00163B7A" w:rsidRDefault="00163B7A" w:rsidP="00D049F6">
      <w:pPr>
        <w:spacing w:after="0" w:line="240" w:lineRule="auto"/>
      </w:pPr>
      <w:r>
        <w:separator/>
      </w:r>
    </w:p>
  </w:endnote>
  <w:endnote w:type="continuationSeparator" w:id="0">
    <w:p w14:paraId="0074AEB4" w14:textId="77777777" w:rsidR="00163B7A" w:rsidRDefault="00163B7A"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1200" w14:textId="77777777" w:rsidR="00163B7A" w:rsidRDefault="00163B7A" w:rsidP="00D049F6">
      <w:pPr>
        <w:spacing w:after="0" w:line="240" w:lineRule="auto"/>
      </w:pPr>
      <w:r>
        <w:separator/>
      </w:r>
    </w:p>
  </w:footnote>
  <w:footnote w:type="continuationSeparator" w:id="0">
    <w:p w14:paraId="625FBA24" w14:textId="77777777" w:rsidR="00163B7A" w:rsidRDefault="00163B7A"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80579"/>
    <w:rsid w:val="00080C24"/>
    <w:rsid w:val="0008240A"/>
    <w:rsid w:val="000B5170"/>
    <w:rsid w:val="000D4B10"/>
    <w:rsid w:val="000D7001"/>
    <w:rsid w:val="00110BA9"/>
    <w:rsid w:val="00132D63"/>
    <w:rsid w:val="00153A09"/>
    <w:rsid w:val="00162205"/>
    <w:rsid w:val="00163B7A"/>
    <w:rsid w:val="00172573"/>
    <w:rsid w:val="00176CB0"/>
    <w:rsid w:val="001775E2"/>
    <w:rsid w:val="001A50F3"/>
    <w:rsid w:val="001B1580"/>
    <w:rsid w:val="001B1B61"/>
    <w:rsid w:val="001C083E"/>
    <w:rsid w:val="00200CE5"/>
    <w:rsid w:val="00206CFA"/>
    <w:rsid w:val="0021128D"/>
    <w:rsid w:val="00214BFF"/>
    <w:rsid w:val="002263B5"/>
    <w:rsid w:val="002416B9"/>
    <w:rsid w:val="00243034"/>
    <w:rsid w:val="00266EDC"/>
    <w:rsid w:val="002B66DA"/>
    <w:rsid w:val="002D06E1"/>
    <w:rsid w:val="002D3187"/>
    <w:rsid w:val="002F4340"/>
    <w:rsid w:val="002F70D5"/>
    <w:rsid w:val="00324BCC"/>
    <w:rsid w:val="00343D87"/>
    <w:rsid w:val="00372BAF"/>
    <w:rsid w:val="0037395D"/>
    <w:rsid w:val="003A7BD4"/>
    <w:rsid w:val="003B0025"/>
    <w:rsid w:val="003B47B4"/>
    <w:rsid w:val="003B5346"/>
    <w:rsid w:val="003C7902"/>
    <w:rsid w:val="003E099A"/>
    <w:rsid w:val="003F05E6"/>
    <w:rsid w:val="003F7914"/>
    <w:rsid w:val="00446935"/>
    <w:rsid w:val="00465AB9"/>
    <w:rsid w:val="00492C8B"/>
    <w:rsid w:val="004A647A"/>
    <w:rsid w:val="004C1704"/>
    <w:rsid w:val="004D0D6D"/>
    <w:rsid w:val="004D10F8"/>
    <w:rsid w:val="004E4266"/>
    <w:rsid w:val="00501406"/>
    <w:rsid w:val="005115FD"/>
    <w:rsid w:val="00527B6C"/>
    <w:rsid w:val="00543515"/>
    <w:rsid w:val="005477FB"/>
    <w:rsid w:val="005554EA"/>
    <w:rsid w:val="0059023C"/>
    <w:rsid w:val="005B3255"/>
    <w:rsid w:val="005B3BC8"/>
    <w:rsid w:val="005C6AC9"/>
    <w:rsid w:val="005D01ED"/>
    <w:rsid w:val="005F1BB1"/>
    <w:rsid w:val="00607087"/>
    <w:rsid w:val="00607E6F"/>
    <w:rsid w:val="006177E6"/>
    <w:rsid w:val="00622696"/>
    <w:rsid w:val="00642F19"/>
    <w:rsid w:val="006526F4"/>
    <w:rsid w:val="006753D0"/>
    <w:rsid w:val="00692410"/>
    <w:rsid w:val="00692E0B"/>
    <w:rsid w:val="00694341"/>
    <w:rsid w:val="006A7406"/>
    <w:rsid w:val="006D1F33"/>
    <w:rsid w:val="006E06A8"/>
    <w:rsid w:val="006F3381"/>
    <w:rsid w:val="00711725"/>
    <w:rsid w:val="00750FDF"/>
    <w:rsid w:val="00775B1C"/>
    <w:rsid w:val="007A4087"/>
    <w:rsid w:val="007A5A15"/>
    <w:rsid w:val="007B355A"/>
    <w:rsid w:val="007B5BA0"/>
    <w:rsid w:val="007B6E6E"/>
    <w:rsid w:val="007E0AEE"/>
    <w:rsid w:val="007E57A1"/>
    <w:rsid w:val="007F01CF"/>
    <w:rsid w:val="007F77B9"/>
    <w:rsid w:val="008022BF"/>
    <w:rsid w:val="00817435"/>
    <w:rsid w:val="008300C5"/>
    <w:rsid w:val="00890C5F"/>
    <w:rsid w:val="008A4F2B"/>
    <w:rsid w:val="008E251A"/>
    <w:rsid w:val="008F1999"/>
    <w:rsid w:val="008F2B06"/>
    <w:rsid w:val="008F3DE5"/>
    <w:rsid w:val="009631FE"/>
    <w:rsid w:val="00975DCD"/>
    <w:rsid w:val="00991F70"/>
    <w:rsid w:val="009A5E3E"/>
    <w:rsid w:val="009D1EDD"/>
    <w:rsid w:val="009D79CD"/>
    <w:rsid w:val="009E1ACF"/>
    <w:rsid w:val="00A0061B"/>
    <w:rsid w:val="00A04B4C"/>
    <w:rsid w:val="00A173C9"/>
    <w:rsid w:val="00A21BB2"/>
    <w:rsid w:val="00A318AE"/>
    <w:rsid w:val="00A54463"/>
    <w:rsid w:val="00A55053"/>
    <w:rsid w:val="00A57312"/>
    <w:rsid w:val="00A7426B"/>
    <w:rsid w:val="00A95A9A"/>
    <w:rsid w:val="00AB727A"/>
    <w:rsid w:val="00AD0F4D"/>
    <w:rsid w:val="00AF5A05"/>
    <w:rsid w:val="00B10DC8"/>
    <w:rsid w:val="00B10F60"/>
    <w:rsid w:val="00B234B5"/>
    <w:rsid w:val="00B3169D"/>
    <w:rsid w:val="00B34103"/>
    <w:rsid w:val="00B51C7C"/>
    <w:rsid w:val="00B53DD0"/>
    <w:rsid w:val="00B70698"/>
    <w:rsid w:val="00B749D1"/>
    <w:rsid w:val="00B750F8"/>
    <w:rsid w:val="00B82C96"/>
    <w:rsid w:val="00B82CBF"/>
    <w:rsid w:val="00B8692F"/>
    <w:rsid w:val="00B93227"/>
    <w:rsid w:val="00B932D4"/>
    <w:rsid w:val="00BB0F7D"/>
    <w:rsid w:val="00BC33D1"/>
    <w:rsid w:val="00BE0579"/>
    <w:rsid w:val="00BE29E6"/>
    <w:rsid w:val="00C05C8D"/>
    <w:rsid w:val="00C26C8B"/>
    <w:rsid w:val="00C36064"/>
    <w:rsid w:val="00C379F7"/>
    <w:rsid w:val="00C51BD7"/>
    <w:rsid w:val="00C635AE"/>
    <w:rsid w:val="00C7440F"/>
    <w:rsid w:val="00C81260"/>
    <w:rsid w:val="00CC13B0"/>
    <w:rsid w:val="00CC3F9E"/>
    <w:rsid w:val="00CD7773"/>
    <w:rsid w:val="00CE627A"/>
    <w:rsid w:val="00CF56FA"/>
    <w:rsid w:val="00D00527"/>
    <w:rsid w:val="00D049F6"/>
    <w:rsid w:val="00D26B3A"/>
    <w:rsid w:val="00D5056F"/>
    <w:rsid w:val="00D52C69"/>
    <w:rsid w:val="00D535EE"/>
    <w:rsid w:val="00D56C0F"/>
    <w:rsid w:val="00D65316"/>
    <w:rsid w:val="00D71A49"/>
    <w:rsid w:val="00D90FE7"/>
    <w:rsid w:val="00DA6A68"/>
    <w:rsid w:val="00DD1722"/>
    <w:rsid w:val="00E27045"/>
    <w:rsid w:val="00E4110E"/>
    <w:rsid w:val="00E54C8A"/>
    <w:rsid w:val="00E71701"/>
    <w:rsid w:val="00E816C9"/>
    <w:rsid w:val="00E90572"/>
    <w:rsid w:val="00EB1ADC"/>
    <w:rsid w:val="00EB30A8"/>
    <w:rsid w:val="00EC4094"/>
    <w:rsid w:val="00EC641D"/>
    <w:rsid w:val="00EC6461"/>
    <w:rsid w:val="00ED281A"/>
    <w:rsid w:val="00ED3957"/>
    <w:rsid w:val="00EF067A"/>
    <w:rsid w:val="00F04A7D"/>
    <w:rsid w:val="00F1701E"/>
    <w:rsid w:val="00F24E31"/>
    <w:rsid w:val="00F33F0C"/>
    <w:rsid w:val="00F42FFF"/>
    <w:rsid w:val="00F45DE0"/>
    <w:rsid w:val="00F46502"/>
    <w:rsid w:val="00F530AE"/>
    <w:rsid w:val="00F60B77"/>
    <w:rsid w:val="00F62DDC"/>
    <w:rsid w:val="00F71085"/>
    <w:rsid w:val="00F84E78"/>
    <w:rsid w:val="00F94903"/>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2-09T10:20:00Z</cp:lastPrinted>
  <dcterms:created xsi:type="dcterms:W3CDTF">2022-01-24T13:45:00Z</dcterms:created>
  <dcterms:modified xsi:type="dcterms:W3CDTF">2022-01-24T13:45:00Z</dcterms:modified>
</cp:coreProperties>
</file>